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1F27" w14:textId="08CD73C5" w:rsidR="008245B4" w:rsidRDefault="008F180C" w:rsidP="008245B4">
      <w:pPr>
        <w:jc w:val="center"/>
        <w:rPr>
          <w:rStyle w:val="BookTitle"/>
          <w:sz w:val="32"/>
          <w:szCs w:val="32"/>
        </w:rPr>
      </w:pPr>
      <w:r w:rsidRPr="008F180C">
        <w:rPr>
          <w:rStyle w:val="BookTitle"/>
          <w:noProof/>
          <w:sz w:val="32"/>
          <w:szCs w:val="32"/>
        </w:rPr>
        <w:drawing>
          <wp:inline distT="0" distB="0" distL="0" distR="0" wp14:anchorId="33BC54DD" wp14:editId="5A9F9903">
            <wp:extent cx="235267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5538" w14:textId="4FA2CD77" w:rsidR="00BA0CBE" w:rsidRPr="00BB686F" w:rsidRDefault="00D662A1" w:rsidP="008245B4">
      <w:pPr>
        <w:jc w:val="center"/>
        <w:rPr>
          <w:rStyle w:val="IntenseEmphasis"/>
          <w:color w:val="auto"/>
        </w:rPr>
      </w:pPr>
      <w:r w:rsidRPr="00D545F1">
        <w:rPr>
          <w:rStyle w:val="BookTitle"/>
          <w:sz w:val="32"/>
          <w:szCs w:val="32"/>
        </w:rPr>
        <w:t xml:space="preserve">Speaker </w:t>
      </w:r>
      <w:r w:rsidR="008245B4">
        <w:rPr>
          <w:rStyle w:val="BookTitle"/>
          <w:sz w:val="32"/>
          <w:szCs w:val="32"/>
        </w:rPr>
        <w:t>Proposal form</w:t>
      </w:r>
      <w:r w:rsidR="00D32B41" w:rsidRPr="00D545F1">
        <w:rPr>
          <w:rStyle w:val="BookTitle"/>
          <w:sz w:val="32"/>
          <w:szCs w:val="32"/>
        </w:rPr>
        <w:br/>
      </w:r>
    </w:p>
    <w:p w14:paraId="7B5E4E5B" w14:textId="54D88356" w:rsidR="00F33FB7" w:rsidRPr="00AD7F0E" w:rsidRDefault="00F366F4" w:rsidP="003E29DC">
      <w:pPr>
        <w:rPr>
          <w:rFonts w:ascii="Garamond" w:hAnsi="Garamond" w:cstheme="minorHAnsi"/>
          <w:b/>
          <w:sz w:val="22"/>
          <w:szCs w:val="22"/>
        </w:rPr>
      </w:pPr>
      <w:r w:rsidRPr="00AD7F0E">
        <w:rPr>
          <w:rFonts w:ascii="Garamond" w:hAnsi="Garamond" w:cstheme="minorHAnsi"/>
          <w:b/>
          <w:sz w:val="22"/>
          <w:szCs w:val="22"/>
        </w:rPr>
        <w:t xml:space="preserve">Please complete the </w:t>
      </w:r>
      <w:r w:rsidR="008245B4">
        <w:rPr>
          <w:rFonts w:ascii="Garamond" w:hAnsi="Garamond" w:cstheme="minorHAnsi"/>
          <w:b/>
          <w:sz w:val="22"/>
          <w:szCs w:val="22"/>
        </w:rPr>
        <w:t>entire form and return it with all speaker bios</w:t>
      </w:r>
      <w:r w:rsidR="00D4027C">
        <w:rPr>
          <w:rFonts w:ascii="Garamond" w:hAnsi="Garamond" w:cstheme="minorHAnsi"/>
          <w:b/>
          <w:sz w:val="22"/>
          <w:szCs w:val="22"/>
        </w:rPr>
        <w:t xml:space="preserve"> </w:t>
      </w:r>
      <w:r w:rsidR="00C97C4C">
        <w:rPr>
          <w:rFonts w:ascii="Garamond" w:hAnsi="Garamond" w:cstheme="minorHAnsi"/>
          <w:b/>
          <w:sz w:val="22"/>
          <w:szCs w:val="22"/>
        </w:rPr>
        <w:t xml:space="preserve">to </w:t>
      </w:r>
      <w:r w:rsidR="00964A28">
        <w:rPr>
          <w:rFonts w:ascii="Garamond" w:hAnsi="Garamond" w:cstheme="minorHAnsi"/>
          <w:b/>
          <w:sz w:val="22"/>
          <w:szCs w:val="22"/>
        </w:rPr>
        <w:t xml:space="preserve">the </w:t>
      </w:r>
      <w:r w:rsidR="007E434F">
        <w:rPr>
          <w:rFonts w:ascii="Garamond" w:hAnsi="Garamond" w:cstheme="minorHAnsi"/>
          <w:b/>
          <w:sz w:val="22"/>
          <w:szCs w:val="22"/>
        </w:rPr>
        <w:t xml:space="preserve">HFMA Texas Lone Star Chapter </w:t>
      </w:r>
    </w:p>
    <w:p w14:paraId="6BF0FE34" w14:textId="77777777" w:rsidR="00F366F4" w:rsidRPr="00AD7F0E" w:rsidRDefault="00F366F4" w:rsidP="003E29DC">
      <w:pPr>
        <w:rPr>
          <w:rFonts w:ascii="Garamond" w:hAnsi="Garamond" w:cstheme="minorHAnsi"/>
          <w:b/>
          <w:sz w:val="22"/>
          <w:szCs w:val="22"/>
        </w:rPr>
      </w:pPr>
    </w:p>
    <w:p w14:paraId="1755088E" w14:textId="5249AD18" w:rsidR="003E29DC" w:rsidRPr="00AD7F0E" w:rsidRDefault="008245B4" w:rsidP="003E29DC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  <w: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  <w:t xml:space="preserve">Speaker </w:t>
      </w:r>
      <w:r w:rsidR="003E29DC" w:rsidRPr="00AD7F0E"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  <w:t>Contact Information</w:t>
      </w:r>
    </w:p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BA0CBE" w:rsidRPr="00AD7F0E" w14:paraId="12CD690E" w14:textId="77777777" w:rsidTr="00DE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center"/>
          </w:tcPr>
          <w:p w14:paraId="3435E636" w14:textId="4A745FB2" w:rsidR="00BA0CBE" w:rsidRPr="00AD7F0E" w:rsidRDefault="00BA0CBE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Speaker Name:   </w:t>
            </w:r>
          </w:p>
        </w:tc>
      </w:tr>
      <w:tr w:rsidR="00BA0CBE" w:rsidRPr="00AD7F0E" w14:paraId="6554536D" w14:textId="77777777" w:rsidTr="00DE23F7">
        <w:tc>
          <w:tcPr>
            <w:tcW w:w="5000" w:type="pct"/>
            <w:gridSpan w:val="3"/>
            <w:vAlign w:val="center"/>
          </w:tcPr>
          <w:p w14:paraId="6D4403D7" w14:textId="15437E29" w:rsidR="00BA0CBE" w:rsidRPr="00AD7F0E" w:rsidRDefault="005F5829" w:rsidP="00F366F4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Company / Organization</w:t>
            </w:r>
            <w:r w:rsidR="004C13A0">
              <w:rPr>
                <w:rFonts w:ascii="Garamond" w:hAnsi="Garamond" w:cstheme="minorHAnsi"/>
                <w:sz w:val="22"/>
                <w:szCs w:val="22"/>
              </w:rPr>
              <w:t>:</w:t>
            </w:r>
          </w:p>
        </w:tc>
      </w:tr>
      <w:tr w:rsidR="00BA0CBE" w:rsidRPr="00AD7F0E" w14:paraId="0BABA4A2" w14:textId="77777777" w:rsidTr="00DE23F7">
        <w:tc>
          <w:tcPr>
            <w:tcW w:w="5000" w:type="pct"/>
            <w:gridSpan w:val="3"/>
            <w:vAlign w:val="center"/>
          </w:tcPr>
          <w:p w14:paraId="6F117468" w14:textId="594BB00D" w:rsidR="00BA0CBE" w:rsidRPr="00AD7F0E" w:rsidRDefault="005F5829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Title / Position</w:t>
            </w:r>
            <w:r w:rsidR="00BA0CBE" w:rsidRPr="00AD7F0E">
              <w:rPr>
                <w:rFonts w:ascii="Garamond" w:hAnsi="Garamond" w:cstheme="minorHAnsi"/>
                <w:sz w:val="22"/>
                <w:szCs w:val="22"/>
              </w:rPr>
              <w:t xml:space="preserve">:   </w:t>
            </w:r>
          </w:p>
        </w:tc>
      </w:tr>
      <w:tr w:rsidR="00631FF7" w:rsidRPr="00AD7F0E" w14:paraId="329E7CA3" w14:textId="77777777" w:rsidTr="00631FF7">
        <w:tc>
          <w:tcPr>
            <w:tcW w:w="5000" w:type="pct"/>
            <w:gridSpan w:val="3"/>
            <w:vAlign w:val="center"/>
          </w:tcPr>
          <w:p w14:paraId="52D78F3A" w14:textId="47ADD5AA" w:rsidR="00631FF7" w:rsidRPr="00AD7F0E" w:rsidRDefault="00631FF7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Street Address:</w:t>
            </w:r>
            <w:r w:rsidR="0062000A" w:rsidRPr="00AD7F0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</w:tr>
      <w:tr w:rsidR="00631FF7" w:rsidRPr="00AD7F0E" w14:paraId="426465AD" w14:textId="77777777" w:rsidTr="00631FF7">
        <w:tc>
          <w:tcPr>
            <w:tcW w:w="5000" w:type="pct"/>
            <w:gridSpan w:val="3"/>
            <w:vAlign w:val="center"/>
          </w:tcPr>
          <w:p w14:paraId="05204785" w14:textId="72EAA6A8" w:rsidR="00631FF7" w:rsidRPr="00AD7F0E" w:rsidRDefault="00631FF7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City/State/Zip:</w:t>
            </w:r>
            <w:r w:rsidR="007E203D" w:rsidRPr="00AD7F0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</w:tr>
      <w:tr w:rsidR="005F5829" w:rsidRPr="00AD7F0E" w14:paraId="4D46E160" w14:textId="77777777" w:rsidTr="005F5829">
        <w:tc>
          <w:tcPr>
            <w:tcW w:w="1667" w:type="pct"/>
            <w:vAlign w:val="center"/>
          </w:tcPr>
          <w:p w14:paraId="209D65B5" w14:textId="2F087B4F" w:rsidR="005F5829" w:rsidRPr="00AD7F0E" w:rsidRDefault="005F5829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Phone</w:t>
            </w:r>
            <w:r w:rsidR="00146120">
              <w:rPr>
                <w:rFonts w:ascii="Garamond" w:hAnsi="Garamond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67" w:type="pct"/>
            <w:vAlign w:val="center"/>
          </w:tcPr>
          <w:p w14:paraId="51538BA6" w14:textId="77777777" w:rsidR="005F5829" w:rsidRPr="00AD7F0E" w:rsidRDefault="005F5829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Fax:</w:t>
            </w:r>
            <w:r w:rsidR="007E203D" w:rsidRPr="00AD7F0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0D21304E" w14:textId="736F5E56" w:rsidR="005F5829" w:rsidRPr="00AD7F0E" w:rsidRDefault="005F5829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Cell:</w:t>
            </w:r>
            <w:r w:rsidR="007E203D" w:rsidRPr="00AD7F0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</w:tr>
      <w:tr w:rsidR="005F5829" w:rsidRPr="00AD7F0E" w14:paraId="5CCA4965" w14:textId="77777777" w:rsidTr="005F5829">
        <w:tc>
          <w:tcPr>
            <w:tcW w:w="5000" w:type="pct"/>
            <w:gridSpan w:val="3"/>
            <w:vAlign w:val="center"/>
          </w:tcPr>
          <w:p w14:paraId="3340ECD4" w14:textId="128304E1" w:rsidR="005F5829" w:rsidRPr="00AD7F0E" w:rsidRDefault="005F5829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 xml:space="preserve">Email:    </w:t>
            </w:r>
          </w:p>
        </w:tc>
      </w:tr>
      <w:tr w:rsidR="005F5829" w:rsidRPr="00AD7F0E" w14:paraId="4818314C" w14:textId="77777777" w:rsidTr="00DE23F7">
        <w:tc>
          <w:tcPr>
            <w:tcW w:w="5000" w:type="pct"/>
            <w:gridSpan w:val="3"/>
            <w:vAlign w:val="center"/>
          </w:tcPr>
          <w:p w14:paraId="576E935D" w14:textId="77777777" w:rsidR="005F5829" w:rsidRPr="00AD7F0E" w:rsidRDefault="005F5829" w:rsidP="00146120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Assistant Name/Email:</w:t>
            </w:r>
            <w:r w:rsidR="007E203D" w:rsidRPr="00AD7F0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="00146120">
              <w:rPr>
                <w:rFonts w:ascii="Garamond" w:hAnsi="Garamond" w:cstheme="minorHAnsi"/>
                <w:sz w:val="22"/>
                <w:szCs w:val="22"/>
              </w:rPr>
              <w:t xml:space="preserve">   </w:t>
            </w:r>
            <w:r w:rsidR="00DE6BD0">
              <w:rPr>
                <w:rFonts w:ascii="Garamond" w:hAnsi="Garamond" w:cstheme="minorHAnsi"/>
                <w:sz w:val="22"/>
                <w:szCs w:val="22"/>
              </w:rPr>
              <w:t xml:space="preserve">                                                                          </w:t>
            </w:r>
            <w:r w:rsidR="00140325">
              <w:rPr>
                <w:rFonts w:ascii="Garamond" w:hAnsi="Garamond" w:cstheme="minorHAnsi"/>
                <w:sz w:val="22"/>
                <w:szCs w:val="22"/>
              </w:rPr>
              <w:t xml:space="preserve">Course#: </w:t>
            </w:r>
          </w:p>
        </w:tc>
      </w:tr>
      <w:tr w:rsidR="00E60F7E" w:rsidRPr="00AD7F0E" w14:paraId="14929385" w14:textId="77777777" w:rsidTr="00E60F7E">
        <w:tc>
          <w:tcPr>
            <w:tcW w:w="5000" w:type="pct"/>
            <w:gridSpan w:val="3"/>
            <w:vAlign w:val="center"/>
          </w:tcPr>
          <w:p w14:paraId="63281AA2" w14:textId="77777777" w:rsidR="00E60F7E" w:rsidRPr="00AD7F0E" w:rsidRDefault="00E60F7E" w:rsidP="007F134A">
            <w:pPr>
              <w:rPr>
                <w:rFonts w:ascii="Garamond" w:hAnsi="Garamond" w:cstheme="minorHAnsi"/>
                <w:sz w:val="22"/>
                <w:szCs w:val="22"/>
              </w:rPr>
            </w:pPr>
            <w:r>
              <w:rPr>
                <w:rFonts w:ascii="Garamond" w:hAnsi="Garamond" w:cstheme="minorHAnsi"/>
                <w:sz w:val="22"/>
                <w:szCs w:val="22"/>
              </w:rPr>
              <w:t xml:space="preserve">Co-presenter Name:  </w:t>
            </w:r>
          </w:p>
        </w:tc>
      </w:tr>
      <w:tr w:rsidR="00E60F7E" w:rsidRPr="00AD7F0E" w14:paraId="574BF3A5" w14:textId="77777777" w:rsidTr="00E60F7E">
        <w:tc>
          <w:tcPr>
            <w:tcW w:w="5000" w:type="pct"/>
            <w:gridSpan w:val="3"/>
            <w:vAlign w:val="center"/>
          </w:tcPr>
          <w:p w14:paraId="5632008D" w14:textId="77777777" w:rsidR="00E60F7E" w:rsidRDefault="00E60F7E" w:rsidP="002314BC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 xml:space="preserve">Company / Organization:    </w:t>
            </w:r>
          </w:p>
        </w:tc>
      </w:tr>
      <w:tr w:rsidR="00E60F7E" w:rsidRPr="00AD7F0E" w14:paraId="748C8942" w14:textId="77777777" w:rsidTr="00E60F7E">
        <w:tc>
          <w:tcPr>
            <w:tcW w:w="5000" w:type="pct"/>
            <w:gridSpan w:val="3"/>
            <w:vAlign w:val="center"/>
          </w:tcPr>
          <w:p w14:paraId="17CED34A" w14:textId="77777777" w:rsidR="00E60F7E" w:rsidRDefault="00E60F7E" w:rsidP="002314BC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 xml:space="preserve">Title / Position:   </w:t>
            </w:r>
          </w:p>
        </w:tc>
      </w:tr>
      <w:tr w:rsidR="00E60F7E" w:rsidRPr="00AD7F0E" w14:paraId="512C6D4E" w14:textId="77777777" w:rsidTr="00E60F7E">
        <w:tc>
          <w:tcPr>
            <w:tcW w:w="5000" w:type="pct"/>
            <w:gridSpan w:val="3"/>
            <w:vAlign w:val="center"/>
          </w:tcPr>
          <w:p w14:paraId="4E7A9ED7" w14:textId="77777777" w:rsidR="00E60F7E" w:rsidRDefault="00E60F7E" w:rsidP="007F134A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Street Address:</w:t>
            </w:r>
            <w:r w:rsidR="00146120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</w:tr>
      <w:tr w:rsidR="00E60F7E" w:rsidRPr="00AD7F0E" w14:paraId="72CBA768" w14:textId="77777777" w:rsidTr="00E60F7E">
        <w:tc>
          <w:tcPr>
            <w:tcW w:w="5000" w:type="pct"/>
            <w:gridSpan w:val="3"/>
            <w:vAlign w:val="center"/>
          </w:tcPr>
          <w:p w14:paraId="306A22F4" w14:textId="77777777" w:rsidR="00E60F7E" w:rsidRDefault="00E60F7E" w:rsidP="007F134A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City/State/Zip:</w:t>
            </w:r>
            <w:r w:rsidR="00146120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</w:tr>
      <w:tr w:rsidR="00E60F7E" w:rsidRPr="00AD7F0E" w14:paraId="7A639CB9" w14:textId="77777777" w:rsidTr="008245B4">
        <w:tc>
          <w:tcPr>
            <w:tcW w:w="1667" w:type="pct"/>
            <w:vAlign w:val="center"/>
          </w:tcPr>
          <w:p w14:paraId="09E2268A" w14:textId="77777777" w:rsidR="00E60F7E" w:rsidRPr="00AD7F0E" w:rsidRDefault="00E60F7E" w:rsidP="007F134A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Phone</w:t>
            </w:r>
            <w:r w:rsidR="00146120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43ED2305" w14:textId="77777777" w:rsidR="00E60F7E" w:rsidRPr="00AD7F0E" w:rsidRDefault="00E60F7E" w:rsidP="007F134A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Fax:</w:t>
            </w:r>
            <w:r w:rsidR="00146120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7B655B11" w14:textId="77777777" w:rsidR="00E60F7E" w:rsidRPr="00AD7F0E" w:rsidRDefault="00E60F7E" w:rsidP="007F134A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Cell:</w:t>
            </w:r>
            <w:r w:rsidR="00146120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</w:p>
        </w:tc>
      </w:tr>
      <w:tr w:rsidR="00E60F7E" w:rsidRPr="00AD7F0E" w14:paraId="0B157B04" w14:textId="77777777" w:rsidTr="00E60F7E">
        <w:tc>
          <w:tcPr>
            <w:tcW w:w="5000" w:type="pct"/>
            <w:gridSpan w:val="3"/>
            <w:vAlign w:val="center"/>
          </w:tcPr>
          <w:p w14:paraId="5A8067A8" w14:textId="77777777" w:rsidR="00E60F7E" w:rsidRPr="00AD7F0E" w:rsidRDefault="00E60F7E" w:rsidP="007F134A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 xml:space="preserve">Email:    </w:t>
            </w:r>
          </w:p>
        </w:tc>
      </w:tr>
      <w:tr w:rsidR="00E60F7E" w:rsidRPr="00AD7F0E" w14:paraId="3CAC0EA0" w14:textId="77777777" w:rsidTr="00E60F7E">
        <w:tc>
          <w:tcPr>
            <w:tcW w:w="5000" w:type="pct"/>
            <w:gridSpan w:val="3"/>
            <w:vAlign w:val="center"/>
          </w:tcPr>
          <w:p w14:paraId="521CF9E8" w14:textId="77777777" w:rsidR="00E60F7E" w:rsidRPr="00AD7F0E" w:rsidRDefault="00E60F7E" w:rsidP="002314BC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 xml:space="preserve">Assistant Name/Email: </w:t>
            </w:r>
            <w:r>
              <w:rPr>
                <w:rFonts w:ascii="Garamond" w:hAnsi="Garamond" w:cstheme="minorHAnsi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</w:tbl>
    <w:p w14:paraId="630D4D4D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1F37A461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73DDD573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19521DE8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2B867D8E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3E7BA99A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3D5CC50A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346BD14E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484B4C92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2E3AF50C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38AF32CA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0581BC06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5321A7F1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7A65C40B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145DA000" w14:textId="29F8F13A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4E4B0819" w14:textId="2F82929B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3F3F10E3" w14:textId="7177A05D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15501011" w14:textId="3B850E74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7A884D68" w14:textId="5A0E83BE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79E0FEB0" w14:textId="4797B101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216E5200" w14:textId="204C8D4A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33D507B5" w14:textId="0E956A99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152719C5" w14:textId="77777777" w:rsidR="008245B4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</w:p>
    <w:p w14:paraId="228F264A" w14:textId="2D1EDEFF" w:rsidR="0024787C" w:rsidRPr="00AD7F0E" w:rsidRDefault="008245B4" w:rsidP="00CC08F2">
      <w:pP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</w:pPr>
      <w:proofErr w:type="gramStart"/>
      <w:r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  <w:t xml:space="preserve">Session </w:t>
      </w:r>
      <w:r w:rsidR="003E29DC" w:rsidRPr="00AD7F0E"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  <w:t xml:space="preserve"> Information</w:t>
      </w:r>
      <w:proofErr w:type="gramEnd"/>
    </w:p>
    <w:tbl>
      <w:tblPr>
        <w:tblStyle w:val="FormTable"/>
        <w:tblW w:w="5026" w:type="pct"/>
        <w:tblLook w:val="04A0" w:firstRow="1" w:lastRow="0" w:firstColumn="1" w:lastColumn="0" w:noHBand="0" w:noVBand="1"/>
      </w:tblPr>
      <w:tblGrid>
        <w:gridCol w:w="1664"/>
        <w:gridCol w:w="585"/>
        <w:gridCol w:w="1261"/>
        <w:gridCol w:w="21"/>
        <w:gridCol w:w="519"/>
        <w:gridCol w:w="1727"/>
        <w:gridCol w:w="21"/>
        <w:gridCol w:w="538"/>
        <w:gridCol w:w="3073"/>
      </w:tblGrid>
      <w:tr w:rsidR="00287B39" w:rsidRPr="00AD7F0E" w14:paraId="0E2EA880" w14:textId="77777777" w:rsidTr="00631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9"/>
            <w:vAlign w:val="center"/>
          </w:tcPr>
          <w:p w14:paraId="68BCB355" w14:textId="77777777" w:rsidR="00C76681" w:rsidRPr="008245B4" w:rsidRDefault="00287B39" w:rsidP="00C76681">
            <w:pPr>
              <w:rPr>
                <w:color w:val="1F497D"/>
                <w:sz w:val="22"/>
                <w:szCs w:val="22"/>
              </w:rPr>
            </w:pPr>
            <w:r w:rsidRPr="008245B4">
              <w:rPr>
                <w:rFonts w:ascii="Garamond" w:hAnsi="Garamond" w:cstheme="minorHAnsi"/>
                <w:b/>
                <w:color w:val="000000" w:themeColor="text1"/>
                <w:sz w:val="22"/>
                <w:szCs w:val="22"/>
              </w:rPr>
              <w:t>Topic Title</w:t>
            </w:r>
            <w:r w:rsidRPr="008245B4">
              <w:rPr>
                <w:rFonts w:ascii="Garamond" w:hAnsi="Garamond" w:cstheme="minorHAnsi"/>
                <w:color w:val="000000" w:themeColor="text1"/>
                <w:sz w:val="22"/>
                <w:szCs w:val="22"/>
              </w:rPr>
              <w:t xml:space="preserve"> – Please provide a “catchy”, marketable title for the presentation:  </w:t>
            </w:r>
          </w:p>
          <w:p w14:paraId="2F4892A6" w14:textId="77777777" w:rsidR="00F366F4" w:rsidRPr="008245B4" w:rsidRDefault="00F366F4" w:rsidP="00743981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87B39" w:rsidRPr="00AD7F0E" w14:paraId="06B6E4C0" w14:textId="77777777" w:rsidTr="00631FF7">
        <w:tc>
          <w:tcPr>
            <w:tcW w:w="5000" w:type="pct"/>
            <w:gridSpan w:val="9"/>
            <w:vAlign w:val="center"/>
          </w:tcPr>
          <w:p w14:paraId="6377CCAB" w14:textId="68FFB931" w:rsidR="006E6ACA" w:rsidRDefault="00287B39" w:rsidP="006E6ACA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8245B4">
              <w:rPr>
                <w:rFonts w:ascii="Garamond" w:hAnsi="Garamond" w:cstheme="minorHAnsi"/>
                <w:b/>
                <w:sz w:val="22"/>
                <w:szCs w:val="22"/>
              </w:rPr>
              <w:t>Course Description</w:t>
            </w:r>
            <w:r w:rsidRPr="008245B4">
              <w:rPr>
                <w:rFonts w:ascii="Garamond" w:hAnsi="Garamond" w:cstheme="minorHAnsi"/>
                <w:sz w:val="22"/>
                <w:szCs w:val="22"/>
              </w:rPr>
              <w:t xml:space="preserve"> – Please describe the topic: What will be covered, who should attend, why it will be of benefit to attendees (attach additional sheet if necessary):</w:t>
            </w:r>
            <w:r w:rsidR="006E6ACA">
              <w:rPr>
                <w:rFonts w:ascii="Garamond" w:hAnsi="Garamond" w:cstheme="minorHAnsi"/>
                <w:sz w:val="22"/>
                <w:szCs w:val="22"/>
              </w:rPr>
              <w:t xml:space="preserve">   Invited guest.   </w:t>
            </w:r>
          </w:p>
          <w:p w14:paraId="717B7A1C" w14:textId="77777777" w:rsidR="006E6ACA" w:rsidRDefault="006E6ACA" w:rsidP="006E6ACA">
            <w:pPr>
              <w:rPr>
                <w:rFonts w:ascii="Garamond" w:hAnsi="Garamond" w:cstheme="minorHAnsi"/>
                <w:sz w:val="22"/>
                <w:szCs w:val="22"/>
              </w:rPr>
            </w:pPr>
          </w:p>
          <w:p w14:paraId="4BD35D80" w14:textId="77777777" w:rsidR="00287B39" w:rsidRPr="008245B4" w:rsidRDefault="00287B39" w:rsidP="004C13A0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87B39" w:rsidRPr="00AD7F0E" w14:paraId="5CE91C4B" w14:textId="77777777" w:rsidTr="00631FF7">
        <w:tc>
          <w:tcPr>
            <w:tcW w:w="5000" w:type="pct"/>
            <w:gridSpan w:val="9"/>
            <w:vAlign w:val="center"/>
          </w:tcPr>
          <w:p w14:paraId="317246C8" w14:textId="26BD13FC" w:rsidR="00287B39" w:rsidRDefault="00631FF7" w:rsidP="00DE23F7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245B4">
              <w:rPr>
                <w:rFonts w:ascii="Garamond" w:hAnsi="Garamond" w:cstheme="minorHAnsi"/>
                <w:b/>
                <w:sz w:val="22"/>
                <w:szCs w:val="22"/>
              </w:rPr>
              <w:t xml:space="preserve">Course Objectives:  </w:t>
            </w:r>
          </w:p>
          <w:p w14:paraId="081246DE" w14:textId="77777777" w:rsidR="00F366F4" w:rsidRPr="008245B4" w:rsidRDefault="00F366F4" w:rsidP="00F366F4">
            <w:pPr>
              <w:pStyle w:val="ListParagraph"/>
              <w:rPr>
                <w:rFonts w:ascii="Garamond" w:hAnsi="Garamond" w:cstheme="minorHAnsi"/>
                <w:sz w:val="22"/>
                <w:szCs w:val="22"/>
              </w:rPr>
            </w:pPr>
          </w:p>
          <w:p w14:paraId="40356ED1" w14:textId="77777777" w:rsidR="00F366F4" w:rsidRPr="008245B4" w:rsidRDefault="00F366F4" w:rsidP="00F366F4">
            <w:pPr>
              <w:pStyle w:val="ListParagrap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631FF7" w:rsidRPr="00AD7F0E" w14:paraId="391F8EEF" w14:textId="77777777" w:rsidTr="003E29DC">
        <w:tc>
          <w:tcPr>
            <w:tcW w:w="884" w:type="pct"/>
            <w:vAlign w:val="center"/>
          </w:tcPr>
          <w:p w14:paraId="75EF5750" w14:textId="77777777" w:rsidR="00631FF7" w:rsidRPr="008245B4" w:rsidRDefault="00631FF7" w:rsidP="00DE23F7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245B4">
              <w:rPr>
                <w:rFonts w:ascii="Garamond" w:hAnsi="Garamond" w:cstheme="minorHAnsi"/>
                <w:b/>
                <w:sz w:val="22"/>
                <w:szCs w:val="22"/>
              </w:rPr>
              <w:t>Level of Course:</w:t>
            </w:r>
          </w:p>
        </w:tc>
        <w:tc>
          <w:tcPr>
            <w:tcW w:w="311" w:type="pct"/>
            <w:tcBorders>
              <w:top w:val="single" w:sz="2" w:space="0" w:color="D9D9D9" w:themeColor="background1" w:themeShade="D9"/>
              <w:bottom w:val="single" w:sz="4" w:space="0" w:color="auto"/>
            </w:tcBorders>
            <w:vAlign w:val="center"/>
          </w:tcPr>
          <w:p w14:paraId="79F591BE" w14:textId="77777777" w:rsidR="00631FF7" w:rsidRPr="008245B4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14:paraId="5CE525A0" w14:textId="77777777" w:rsidR="00631FF7" w:rsidRPr="00AD7F0E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Entry</w:t>
            </w:r>
          </w:p>
        </w:tc>
        <w:tc>
          <w:tcPr>
            <w:tcW w:w="11" w:type="pct"/>
            <w:vAlign w:val="center"/>
          </w:tcPr>
          <w:p w14:paraId="5DE151DA" w14:textId="77777777" w:rsidR="00631FF7" w:rsidRPr="00AD7F0E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2" w:space="0" w:color="D9D9D9" w:themeColor="background1" w:themeShade="D9"/>
              <w:bottom w:val="single" w:sz="4" w:space="0" w:color="auto"/>
            </w:tcBorders>
            <w:vAlign w:val="center"/>
          </w:tcPr>
          <w:p w14:paraId="280DF329" w14:textId="5D0A4DA0" w:rsidR="00631FF7" w:rsidRPr="00AD7F0E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918" w:type="pct"/>
            <w:vAlign w:val="center"/>
          </w:tcPr>
          <w:p w14:paraId="3A363301" w14:textId="77777777" w:rsidR="00631FF7" w:rsidRPr="00AD7F0E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Intermediate</w:t>
            </w:r>
          </w:p>
        </w:tc>
        <w:tc>
          <w:tcPr>
            <w:tcW w:w="11" w:type="pct"/>
            <w:vAlign w:val="center"/>
          </w:tcPr>
          <w:p w14:paraId="4C4F6F4D" w14:textId="77777777" w:rsidR="00631FF7" w:rsidRPr="00AD7F0E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2" w:space="0" w:color="D9D9D9" w:themeColor="background1" w:themeShade="D9"/>
              <w:bottom w:val="single" w:sz="4" w:space="0" w:color="auto"/>
            </w:tcBorders>
            <w:vAlign w:val="center"/>
          </w:tcPr>
          <w:p w14:paraId="1E6DB0D2" w14:textId="77777777" w:rsidR="00631FF7" w:rsidRPr="00AD7F0E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633" w:type="pct"/>
            <w:vAlign w:val="center"/>
          </w:tcPr>
          <w:p w14:paraId="71252594" w14:textId="77777777" w:rsidR="00631FF7" w:rsidRPr="00AD7F0E" w:rsidRDefault="00631FF7" w:rsidP="00DE23F7">
            <w:pPr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sz w:val="22"/>
                <w:szCs w:val="22"/>
              </w:rPr>
              <w:t>Advanced</w:t>
            </w:r>
          </w:p>
        </w:tc>
      </w:tr>
      <w:tr w:rsidR="003E29DC" w:rsidRPr="00AD7F0E" w14:paraId="7AE074F0" w14:textId="77777777" w:rsidTr="003E29DC">
        <w:tc>
          <w:tcPr>
            <w:tcW w:w="5000" w:type="pct"/>
            <w:gridSpan w:val="9"/>
            <w:vAlign w:val="center"/>
          </w:tcPr>
          <w:p w14:paraId="4C33D0DC" w14:textId="757429ED" w:rsidR="00F366F4" w:rsidRPr="00AD7F0E" w:rsidRDefault="003E29DC" w:rsidP="008245B4">
            <w:pPr>
              <w:spacing w:line="360" w:lineRule="auto"/>
              <w:rPr>
                <w:rFonts w:ascii="Garamond" w:hAnsi="Garamond" w:cstheme="minorHAnsi"/>
                <w:sz w:val="22"/>
                <w:szCs w:val="22"/>
              </w:rPr>
            </w:pPr>
            <w:r w:rsidRPr="00AD7F0E">
              <w:rPr>
                <w:rFonts w:ascii="Garamond" w:hAnsi="Garamond" w:cstheme="minorHAnsi"/>
                <w:b/>
                <w:sz w:val="22"/>
                <w:szCs w:val="22"/>
              </w:rPr>
              <w:t xml:space="preserve">Target Audience:  </w:t>
            </w:r>
            <w:r w:rsidRPr="00AD7F0E">
              <w:rPr>
                <w:rFonts w:ascii="Garamond" w:hAnsi="Garamond" w:cstheme="minorHAnsi"/>
                <w:sz w:val="22"/>
                <w:szCs w:val="22"/>
              </w:rPr>
              <w:t xml:space="preserve">e.g., Accountant, Controller, C-Level, HIM, Bus Off, Operations, Clinical Staff, </w:t>
            </w:r>
          </w:p>
        </w:tc>
      </w:tr>
      <w:tr w:rsidR="008245B4" w:rsidRPr="00AD7F0E" w14:paraId="3CDFEC2C" w14:textId="77777777" w:rsidTr="003E29DC">
        <w:tc>
          <w:tcPr>
            <w:tcW w:w="5000" w:type="pct"/>
            <w:gridSpan w:val="9"/>
            <w:vAlign w:val="center"/>
          </w:tcPr>
          <w:p w14:paraId="15DF9190" w14:textId="05706D27" w:rsidR="008245B4" w:rsidRPr="00AD7F0E" w:rsidRDefault="008245B4" w:rsidP="00F366F4">
            <w:pPr>
              <w:spacing w:line="360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Length of Presentation: </w:t>
            </w:r>
            <w:r w:rsidRPr="008245B4">
              <w:rPr>
                <w:rFonts w:ascii="Garamond" w:hAnsi="Garamond" w:cstheme="minorHAnsi"/>
                <w:sz w:val="22"/>
                <w:szCs w:val="22"/>
              </w:rPr>
              <w:t>Please note all sessions must be a minimum of 50 minutes</w:t>
            </w:r>
          </w:p>
        </w:tc>
      </w:tr>
      <w:tr w:rsidR="008245B4" w:rsidRPr="00AD7F0E" w14:paraId="31AE73AB" w14:textId="77777777" w:rsidTr="003E29DC">
        <w:tc>
          <w:tcPr>
            <w:tcW w:w="5000" w:type="pct"/>
            <w:gridSpan w:val="9"/>
            <w:vAlign w:val="center"/>
          </w:tcPr>
          <w:p w14:paraId="4C7EA5E1" w14:textId="6F50E756" w:rsidR="008245B4" w:rsidRDefault="008245B4" w:rsidP="00F366F4">
            <w:pPr>
              <w:spacing w:line="360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Are you able to present with a Provider organization?  </w:t>
            </w:r>
            <w:r w:rsidRPr="008245B4">
              <w:rPr>
                <w:rFonts w:ascii="Garamond" w:hAnsi="Garamond" w:cstheme="minorHAnsi"/>
                <w:sz w:val="22"/>
                <w:szCs w:val="22"/>
              </w:rPr>
              <w:t>___ Yes ______ No</w:t>
            </w:r>
            <w:r>
              <w:rPr>
                <w:rFonts w:ascii="Garamond" w:hAnsi="Garamond" w:cstheme="minorHAnsi"/>
                <w:b/>
                <w:sz w:val="22"/>
                <w:szCs w:val="22"/>
              </w:rPr>
              <w:t xml:space="preserve">  </w:t>
            </w:r>
          </w:p>
        </w:tc>
      </w:tr>
    </w:tbl>
    <w:p w14:paraId="0FF32668" w14:textId="77777777" w:rsidR="00E80DCF" w:rsidRPr="00AD7F0E" w:rsidRDefault="00A664EA" w:rsidP="00CC08F2">
      <w:pPr>
        <w:spacing w:line="360" w:lineRule="auto"/>
        <w:rPr>
          <w:rFonts w:ascii="Garamond" w:hAnsi="Garamond" w:cstheme="minorHAnsi"/>
          <w:b/>
          <w:color w:val="E36C0A" w:themeColor="accent6" w:themeShade="BF"/>
          <w:sz w:val="22"/>
          <w:szCs w:val="22"/>
        </w:rPr>
      </w:pPr>
      <w:r w:rsidRPr="00AD7F0E">
        <w:rPr>
          <w:rStyle w:val="IntenseReference"/>
          <w:rFonts w:ascii="Garamond" w:hAnsi="Garamond"/>
          <w:color w:val="E36C0A" w:themeColor="accent6" w:themeShade="BF"/>
          <w:sz w:val="22"/>
          <w:szCs w:val="22"/>
        </w:rPr>
        <w:t>Speaker Information</w:t>
      </w:r>
    </w:p>
    <w:p w14:paraId="7E152A23" w14:textId="66CFDECA" w:rsidR="00330CA8" w:rsidRPr="00AD7F0E" w:rsidRDefault="001A49E9" w:rsidP="00330CA8">
      <w:pPr>
        <w:pStyle w:val="NoSpacing"/>
        <w:rPr>
          <w:rFonts w:ascii="Garamond" w:hAnsi="Garamond"/>
          <w:b/>
          <w:sz w:val="22"/>
          <w:szCs w:val="22"/>
        </w:rPr>
      </w:pPr>
      <w:r w:rsidRPr="00AD7F0E">
        <w:rPr>
          <w:rFonts w:ascii="Garamond" w:hAnsi="Garamond"/>
          <w:b/>
          <w:sz w:val="22"/>
          <w:szCs w:val="22"/>
        </w:rPr>
        <w:t>Biography:</w:t>
      </w:r>
      <w:r w:rsidRPr="00AD7F0E">
        <w:rPr>
          <w:rFonts w:ascii="Garamond" w:hAnsi="Garamond"/>
          <w:sz w:val="22"/>
          <w:szCs w:val="22"/>
        </w:rPr>
        <w:t xml:space="preserve"> Please provide a brief biography </w:t>
      </w:r>
      <w:r w:rsidR="00AD7F0E" w:rsidRPr="00AD7F0E">
        <w:rPr>
          <w:rFonts w:ascii="Garamond" w:hAnsi="Garamond"/>
          <w:sz w:val="22"/>
          <w:szCs w:val="22"/>
        </w:rPr>
        <w:t>that highlights your qualifications to present to topic material.</w:t>
      </w:r>
      <w:r w:rsidR="00E80DCF" w:rsidRPr="00AD7F0E">
        <w:rPr>
          <w:rFonts w:ascii="Garamond" w:hAnsi="Garamond"/>
          <w:sz w:val="22"/>
          <w:szCs w:val="22"/>
        </w:rPr>
        <w:br/>
      </w:r>
    </w:p>
    <w:p w14:paraId="494CF2BA" w14:textId="77777777" w:rsidR="00A664EA" w:rsidRPr="00AD7F0E" w:rsidRDefault="00A664EA" w:rsidP="00CC08F2">
      <w:pPr>
        <w:rPr>
          <w:rFonts w:ascii="Garamond" w:hAnsi="Garamond" w:cstheme="minorHAnsi"/>
          <w:sz w:val="22"/>
          <w:szCs w:val="22"/>
        </w:rPr>
      </w:pPr>
    </w:p>
    <w:p w14:paraId="681420A6" w14:textId="77777777" w:rsidR="00A26343" w:rsidRPr="00AD7F0E" w:rsidRDefault="00A26343" w:rsidP="00CC08F2">
      <w:pPr>
        <w:rPr>
          <w:rFonts w:ascii="Garamond" w:hAnsi="Garamond" w:cstheme="minorHAnsi"/>
          <w:sz w:val="22"/>
          <w:szCs w:val="22"/>
        </w:rPr>
      </w:pPr>
    </w:p>
    <w:sectPr w:rsidR="00A26343" w:rsidRPr="00AD7F0E" w:rsidSect="00DF7F38">
      <w:footerReference w:type="default" r:id="rId9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2BFC" w14:textId="77777777" w:rsidR="00A52F57" w:rsidRDefault="00A52F57" w:rsidP="008A1365">
      <w:r>
        <w:separator/>
      </w:r>
    </w:p>
  </w:endnote>
  <w:endnote w:type="continuationSeparator" w:id="0">
    <w:p w14:paraId="44FF3784" w14:textId="77777777" w:rsidR="00A52F57" w:rsidRDefault="00A52F57" w:rsidP="008A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5580" w14:textId="77777777" w:rsidR="00413E70" w:rsidRDefault="00A26343" w:rsidP="00F366F4">
    <w:pPr>
      <w:pStyle w:val="Footer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FMA</w:t>
    </w:r>
    <w:r w:rsidR="00413E70">
      <w:rPr>
        <w:rFonts w:asciiTheme="majorHAnsi" w:eastAsiaTheme="majorEastAsia" w:hAnsiTheme="majorHAnsi" w:cstheme="majorBidi"/>
      </w:rPr>
      <w:t xml:space="preserve"> Speaker Information Form</w:t>
    </w:r>
    <w:r w:rsidR="00413E70">
      <w:rPr>
        <w:rFonts w:asciiTheme="majorHAnsi" w:eastAsiaTheme="majorEastAsia" w:hAnsiTheme="majorHAnsi" w:cstheme="majorBidi"/>
      </w:rPr>
      <w:ptab w:relativeTo="margin" w:alignment="right" w:leader="none"/>
    </w:r>
    <w:r w:rsidR="00413E70">
      <w:rPr>
        <w:rFonts w:asciiTheme="majorHAnsi" w:eastAsiaTheme="majorEastAsia" w:hAnsiTheme="majorHAnsi" w:cstheme="majorBidi"/>
      </w:rPr>
      <w:t xml:space="preserve">Page </w:t>
    </w:r>
    <w:r w:rsidR="00413E70" w:rsidRPr="00413E70">
      <w:rPr>
        <w:rFonts w:asciiTheme="minorHAnsi" w:eastAsiaTheme="minorEastAsia" w:hAnsiTheme="minorHAnsi" w:cstheme="minorBidi"/>
      </w:rPr>
      <w:fldChar w:fldCharType="begin"/>
    </w:r>
    <w:r w:rsidR="00413E70" w:rsidRPr="00413E70">
      <w:instrText xml:space="preserve"> PAGE   \* MERGEFORMAT </w:instrText>
    </w:r>
    <w:r w:rsidR="00413E70" w:rsidRPr="00413E70">
      <w:rPr>
        <w:rFonts w:asciiTheme="minorHAnsi" w:eastAsiaTheme="minorEastAsia" w:hAnsiTheme="minorHAnsi" w:cstheme="minorBidi"/>
      </w:rPr>
      <w:fldChar w:fldCharType="separate"/>
    </w:r>
    <w:r w:rsidR="00F52C82" w:rsidRPr="00F52C82">
      <w:rPr>
        <w:rFonts w:asciiTheme="majorHAnsi" w:eastAsiaTheme="majorEastAsia" w:hAnsiTheme="majorHAnsi" w:cstheme="majorBidi"/>
        <w:noProof/>
      </w:rPr>
      <w:t>1</w:t>
    </w:r>
    <w:r w:rsidR="00413E70" w:rsidRPr="00413E70">
      <w:rPr>
        <w:rFonts w:asciiTheme="majorHAnsi" w:eastAsiaTheme="majorEastAsia" w:hAnsiTheme="majorHAnsi" w:cstheme="majorBidi"/>
        <w:noProof/>
      </w:rPr>
      <w:fldChar w:fldCharType="end"/>
    </w:r>
    <w:r w:rsidR="00413E70" w:rsidRPr="00413E70">
      <w:rPr>
        <w:rFonts w:asciiTheme="majorHAnsi" w:eastAsiaTheme="majorEastAsia" w:hAnsiTheme="majorHAnsi" w:cstheme="majorBidi"/>
        <w:noProof/>
      </w:rPr>
      <w:t xml:space="preserve"> of </w:t>
    </w:r>
    <w:r w:rsidR="00413E70" w:rsidRPr="00413E70">
      <w:rPr>
        <w:rFonts w:asciiTheme="majorHAnsi" w:eastAsiaTheme="majorEastAsia" w:hAnsiTheme="majorHAnsi" w:cstheme="majorBidi"/>
        <w:bCs/>
        <w:noProof/>
      </w:rPr>
      <w:fldChar w:fldCharType="begin"/>
    </w:r>
    <w:r w:rsidR="00413E70" w:rsidRPr="00413E70">
      <w:rPr>
        <w:rFonts w:asciiTheme="majorHAnsi" w:eastAsiaTheme="majorEastAsia" w:hAnsiTheme="majorHAnsi" w:cstheme="majorBidi"/>
        <w:bCs/>
        <w:noProof/>
      </w:rPr>
      <w:instrText xml:space="preserve"> NUMPAGES  </w:instrText>
    </w:r>
    <w:r w:rsidR="00413E70" w:rsidRPr="00413E70">
      <w:rPr>
        <w:rFonts w:asciiTheme="majorHAnsi" w:eastAsiaTheme="majorEastAsia" w:hAnsiTheme="majorHAnsi" w:cstheme="majorBidi"/>
        <w:bCs/>
        <w:noProof/>
      </w:rPr>
      <w:fldChar w:fldCharType="separate"/>
    </w:r>
    <w:r w:rsidR="00F52C82">
      <w:rPr>
        <w:rFonts w:asciiTheme="majorHAnsi" w:eastAsiaTheme="majorEastAsia" w:hAnsiTheme="majorHAnsi" w:cstheme="majorBidi"/>
        <w:bCs/>
        <w:noProof/>
      </w:rPr>
      <w:t>2</w:t>
    </w:r>
    <w:r w:rsidR="00413E70" w:rsidRPr="00413E70">
      <w:rPr>
        <w:rFonts w:asciiTheme="majorHAnsi" w:eastAsiaTheme="majorEastAsia" w:hAnsiTheme="majorHAnsi" w:cstheme="majorBidi"/>
        <w:noProof/>
      </w:rPr>
      <w:fldChar w:fldCharType="end"/>
    </w:r>
  </w:p>
  <w:p w14:paraId="68DB11CC" w14:textId="77777777" w:rsidR="008A1365" w:rsidRDefault="008A1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F50D" w14:textId="77777777" w:rsidR="00A52F57" w:rsidRDefault="00A52F57" w:rsidP="008A1365">
      <w:r>
        <w:separator/>
      </w:r>
    </w:p>
  </w:footnote>
  <w:footnote w:type="continuationSeparator" w:id="0">
    <w:p w14:paraId="52E816F7" w14:textId="77777777" w:rsidR="00A52F57" w:rsidRDefault="00A52F57" w:rsidP="008A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82321"/>
    <w:multiLevelType w:val="hybridMultilevel"/>
    <w:tmpl w:val="975C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6A6D"/>
    <w:multiLevelType w:val="hybridMultilevel"/>
    <w:tmpl w:val="A5460DFE"/>
    <w:lvl w:ilvl="0" w:tplc="6B4A6CC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C81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5020068">
    <w:abstractNumId w:val="0"/>
  </w:num>
  <w:num w:numId="2" w16cid:durableId="2132741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A1"/>
    <w:rsid w:val="00014862"/>
    <w:rsid w:val="00034C86"/>
    <w:rsid w:val="00055458"/>
    <w:rsid w:val="00060E33"/>
    <w:rsid w:val="00077DB2"/>
    <w:rsid w:val="00083C61"/>
    <w:rsid w:val="000916B8"/>
    <w:rsid w:val="000A10C4"/>
    <w:rsid w:val="000C5CAC"/>
    <w:rsid w:val="000D2622"/>
    <w:rsid w:val="00140325"/>
    <w:rsid w:val="00141966"/>
    <w:rsid w:val="00146120"/>
    <w:rsid w:val="00153958"/>
    <w:rsid w:val="00154420"/>
    <w:rsid w:val="00171A88"/>
    <w:rsid w:val="001724CB"/>
    <w:rsid w:val="00177CD1"/>
    <w:rsid w:val="00193002"/>
    <w:rsid w:val="001A49E9"/>
    <w:rsid w:val="001A6A17"/>
    <w:rsid w:val="002010BA"/>
    <w:rsid w:val="00202A9A"/>
    <w:rsid w:val="002133D8"/>
    <w:rsid w:val="002314BC"/>
    <w:rsid w:val="0024787C"/>
    <w:rsid w:val="00287B39"/>
    <w:rsid w:val="002A22E6"/>
    <w:rsid w:val="002F491E"/>
    <w:rsid w:val="003015C9"/>
    <w:rsid w:val="00330CA8"/>
    <w:rsid w:val="00352C94"/>
    <w:rsid w:val="00367296"/>
    <w:rsid w:val="003B424F"/>
    <w:rsid w:val="003B496C"/>
    <w:rsid w:val="003B6BAA"/>
    <w:rsid w:val="003E29DC"/>
    <w:rsid w:val="00407BA1"/>
    <w:rsid w:val="00413E70"/>
    <w:rsid w:val="00421CCD"/>
    <w:rsid w:val="004508B0"/>
    <w:rsid w:val="00471C23"/>
    <w:rsid w:val="004B35B0"/>
    <w:rsid w:val="004C13A0"/>
    <w:rsid w:val="004E0D75"/>
    <w:rsid w:val="004E5856"/>
    <w:rsid w:val="004F554B"/>
    <w:rsid w:val="005006AF"/>
    <w:rsid w:val="00510CB3"/>
    <w:rsid w:val="005320FF"/>
    <w:rsid w:val="005336EC"/>
    <w:rsid w:val="00582C27"/>
    <w:rsid w:val="00593FDB"/>
    <w:rsid w:val="005E1D54"/>
    <w:rsid w:val="005E7BE0"/>
    <w:rsid w:val="005F5829"/>
    <w:rsid w:val="006047D3"/>
    <w:rsid w:val="00610162"/>
    <w:rsid w:val="0062000A"/>
    <w:rsid w:val="00631FF7"/>
    <w:rsid w:val="00636BE4"/>
    <w:rsid w:val="0066791C"/>
    <w:rsid w:val="006720EE"/>
    <w:rsid w:val="00685B48"/>
    <w:rsid w:val="006B20D4"/>
    <w:rsid w:val="006C29F1"/>
    <w:rsid w:val="006C75C5"/>
    <w:rsid w:val="006E26C4"/>
    <w:rsid w:val="006E6ACA"/>
    <w:rsid w:val="006F356B"/>
    <w:rsid w:val="00716B22"/>
    <w:rsid w:val="00743981"/>
    <w:rsid w:val="00761792"/>
    <w:rsid w:val="00773B1C"/>
    <w:rsid w:val="00774595"/>
    <w:rsid w:val="007A18C5"/>
    <w:rsid w:val="007A35FE"/>
    <w:rsid w:val="007B3E3B"/>
    <w:rsid w:val="007C0C44"/>
    <w:rsid w:val="007C7644"/>
    <w:rsid w:val="007E1555"/>
    <w:rsid w:val="007E203D"/>
    <w:rsid w:val="007E434F"/>
    <w:rsid w:val="007F134A"/>
    <w:rsid w:val="007F1CFA"/>
    <w:rsid w:val="007F7618"/>
    <w:rsid w:val="00807ECD"/>
    <w:rsid w:val="00811867"/>
    <w:rsid w:val="0081748A"/>
    <w:rsid w:val="008245B4"/>
    <w:rsid w:val="008265F5"/>
    <w:rsid w:val="00836433"/>
    <w:rsid w:val="00841CA5"/>
    <w:rsid w:val="00871EDA"/>
    <w:rsid w:val="00881B6A"/>
    <w:rsid w:val="008847D8"/>
    <w:rsid w:val="008A1365"/>
    <w:rsid w:val="008A5D8A"/>
    <w:rsid w:val="008E19FA"/>
    <w:rsid w:val="008F180C"/>
    <w:rsid w:val="008F21B6"/>
    <w:rsid w:val="00900FAA"/>
    <w:rsid w:val="00934CE8"/>
    <w:rsid w:val="00942888"/>
    <w:rsid w:val="00943AA0"/>
    <w:rsid w:val="00956AFC"/>
    <w:rsid w:val="00961EB9"/>
    <w:rsid w:val="00964A28"/>
    <w:rsid w:val="0098366C"/>
    <w:rsid w:val="00994D26"/>
    <w:rsid w:val="009D0530"/>
    <w:rsid w:val="009D7A44"/>
    <w:rsid w:val="009E3AFA"/>
    <w:rsid w:val="009E5166"/>
    <w:rsid w:val="009E6462"/>
    <w:rsid w:val="009E7C72"/>
    <w:rsid w:val="00A1156D"/>
    <w:rsid w:val="00A23EF7"/>
    <w:rsid w:val="00A26343"/>
    <w:rsid w:val="00A3097E"/>
    <w:rsid w:val="00A33A79"/>
    <w:rsid w:val="00A44ABA"/>
    <w:rsid w:val="00A52F57"/>
    <w:rsid w:val="00A664EA"/>
    <w:rsid w:val="00AD7F0E"/>
    <w:rsid w:val="00B0021E"/>
    <w:rsid w:val="00B06885"/>
    <w:rsid w:val="00B069E9"/>
    <w:rsid w:val="00B12456"/>
    <w:rsid w:val="00B127C4"/>
    <w:rsid w:val="00B15538"/>
    <w:rsid w:val="00B65D75"/>
    <w:rsid w:val="00B83E90"/>
    <w:rsid w:val="00B867A3"/>
    <w:rsid w:val="00B90171"/>
    <w:rsid w:val="00BA0CBE"/>
    <w:rsid w:val="00BB686F"/>
    <w:rsid w:val="00BC075B"/>
    <w:rsid w:val="00BC0790"/>
    <w:rsid w:val="00BD34DD"/>
    <w:rsid w:val="00C0352E"/>
    <w:rsid w:val="00C203D0"/>
    <w:rsid w:val="00C53605"/>
    <w:rsid w:val="00C62B40"/>
    <w:rsid w:val="00C7471F"/>
    <w:rsid w:val="00C76681"/>
    <w:rsid w:val="00C97C4C"/>
    <w:rsid w:val="00CB74D3"/>
    <w:rsid w:val="00CC08F2"/>
    <w:rsid w:val="00CC1AEF"/>
    <w:rsid w:val="00CC50B8"/>
    <w:rsid w:val="00CC7EFC"/>
    <w:rsid w:val="00D10864"/>
    <w:rsid w:val="00D131EF"/>
    <w:rsid w:val="00D13608"/>
    <w:rsid w:val="00D32B41"/>
    <w:rsid w:val="00D4027C"/>
    <w:rsid w:val="00D545B3"/>
    <w:rsid w:val="00D545F1"/>
    <w:rsid w:val="00D60856"/>
    <w:rsid w:val="00D662A1"/>
    <w:rsid w:val="00D8700A"/>
    <w:rsid w:val="00DA58A7"/>
    <w:rsid w:val="00DB54F6"/>
    <w:rsid w:val="00DC6E1F"/>
    <w:rsid w:val="00DE486D"/>
    <w:rsid w:val="00DE6BD0"/>
    <w:rsid w:val="00DF7F38"/>
    <w:rsid w:val="00E26341"/>
    <w:rsid w:val="00E60F7E"/>
    <w:rsid w:val="00E80DCF"/>
    <w:rsid w:val="00EA4EC7"/>
    <w:rsid w:val="00ED06EA"/>
    <w:rsid w:val="00ED33BE"/>
    <w:rsid w:val="00EF5208"/>
    <w:rsid w:val="00EF5650"/>
    <w:rsid w:val="00F17DD2"/>
    <w:rsid w:val="00F33FB7"/>
    <w:rsid w:val="00F3617B"/>
    <w:rsid w:val="00F366F4"/>
    <w:rsid w:val="00F527A4"/>
    <w:rsid w:val="00F52C82"/>
    <w:rsid w:val="00F870FC"/>
    <w:rsid w:val="00FB0AEE"/>
    <w:rsid w:val="00FB269A"/>
    <w:rsid w:val="00FD2954"/>
    <w:rsid w:val="00FE7F8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16B2F"/>
  <w15:docId w15:val="{0ED2FFA3-4660-4611-958F-3683D455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4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1CCD"/>
    <w:rPr>
      <w:color w:val="0000FF"/>
      <w:u w:val="single"/>
    </w:rPr>
  </w:style>
  <w:style w:type="table" w:customStyle="1" w:styleId="FormTable">
    <w:name w:val="Form Table"/>
    <w:basedOn w:val="TableNormal"/>
    <w:uiPriority w:val="99"/>
    <w:rsid w:val="00BA0CBE"/>
    <w:pPr>
      <w:spacing w:before="80" w:after="80"/>
    </w:pPr>
    <w:rPr>
      <w:rFonts w:asciiTheme="minorHAnsi" w:eastAsiaTheme="minorHAnsi" w:hAnsiTheme="minorHAnsi" w:cstheme="minorBidi"/>
      <w:color w:val="595959" w:themeColor="text1" w:themeTint="A6"/>
      <w:sz w:val="18"/>
      <w:szCs w:val="18"/>
    </w:r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F81BD" w:themeColor="accent1"/>
        <w:sz w:val="20"/>
      </w:rPr>
    </w:tblStylePr>
  </w:style>
  <w:style w:type="table" w:styleId="TableGrid">
    <w:name w:val="Table Grid"/>
    <w:basedOn w:val="TableNormal"/>
    <w:rsid w:val="005F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98366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45F1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FF69B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8A1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13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1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65"/>
    <w:rPr>
      <w:sz w:val="24"/>
      <w:szCs w:val="24"/>
    </w:rPr>
  </w:style>
  <w:style w:type="paragraph" w:styleId="BalloonText">
    <w:name w:val="Balloon Text"/>
    <w:basedOn w:val="Normal"/>
    <w:link w:val="BalloonTextChar"/>
    <w:rsid w:val="008A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608"/>
    <w:pPr>
      <w:ind w:left="720"/>
      <w:contextualSpacing/>
    </w:pPr>
  </w:style>
  <w:style w:type="paragraph" w:styleId="NoSpacing">
    <w:name w:val="No Spacing"/>
    <w:uiPriority w:val="1"/>
    <w:qFormat/>
    <w:rsid w:val="00330CA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6B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F45-C368-4663-8A35-CDE8DA2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er Information Form</vt:lpstr>
    </vt:vector>
  </TitlesOfParts>
  <Company>Non-Profit Services Corp.</Company>
  <LinksUpToDate>false</LinksUpToDate>
  <CharactersWithSpaces>1430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info@hfmatex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er Information Form</dc:title>
  <dc:creator>Dean Newton</dc:creator>
  <cp:lastModifiedBy>Gina Arquette</cp:lastModifiedBy>
  <cp:revision>2</cp:revision>
  <cp:lastPrinted>2006-11-12T14:39:00Z</cp:lastPrinted>
  <dcterms:created xsi:type="dcterms:W3CDTF">2023-05-11T20:03:00Z</dcterms:created>
  <dcterms:modified xsi:type="dcterms:W3CDTF">2023-05-11T20:03:00Z</dcterms:modified>
</cp:coreProperties>
</file>